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Fuzzy Systems VOL.4、5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Fuzzy Systems VOL.4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6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Fuzzy Systems VOL.4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